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96" w:rsidRPr="00FF5F67" w:rsidRDefault="00FF5F67" w:rsidP="001421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азка «Полезный </w:t>
      </w:r>
      <w:r w:rsidR="00BC4296" w:rsidRPr="0014216F">
        <w:rPr>
          <w:rFonts w:ascii="Times New Roman" w:hAnsi="Times New Roman" w:cs="Times New Roman"/>
          <w:b/>
          <w:sz w:val="24"/>
          <w:szCs w:val="24"/>
        </w:rPr>
        <w:t>прилипала»</w:t>
      </w:r>
    </w:p>
    <w:p w:rsidR="005A5B67" w:rsidRPr="0014216F" w:rsidRDefault="000653D3" w:rsidP="0014216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 xml:space="preserve">В одном большом–большом зелёном лесу в маленьком домике жила семья ёжиков: Папа Ёж, Мама Ежиха, маленький Ёжик и его сестричка Ежишка. </w:t>
      </w:r>
      <w:r w:rsidR="005A5B67" w:rsidRPr="0014216F">
        <w:rPr>
          <w:rFonts w:ascii="Times New Roman" w:hAnsi="Times New Roman" w:cs="Times New Roman"/>
          <w:sz w:val="24"/>
          <w:szCs w:val="24"/>
        </w:rPr>
        <w:t xml:space="preserve">Семья эта, конечно, отличалась от других лесных жителей своими острыми колючками, но все они были очень добрыми и отзывчивыми, старались никого не обижать, а наоборот помогать. </w:t>
      </w:r>
    </w:p>
    <w:p w:rsidR="00D50290" w:rsidRPr="0014216F" w:rsidRDefault="009F1809" w:rsidP="0014216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 xml:space="preserve">Однажды, когда лето было в самом разгаре, собралась вся семья во дворе, в тени большого дуба попить чаю с мёдом. Обычно </w:t>
      </w:r>
      <w:r w:rsidR="00D50290" w:rsidRPr="0014216F">
        <w:rPr>
          <w:rFonts w:ascii="Times New Roman" w:hAnsi="Times New Roman" w:cs="Times New Roman"/>
          <w:sz w:val="24"/>
          <w:szCs w:val="24"/>
        </w:rPr>
        <w:t>ежата любили</w:t>
      </w:r>
      <w:r w:rsidRPr="0014216F">
        <w:rPr>
          <w:rFonts w:ascii="Times New Roman" w:hAnsi="Times New Roman" w:cs="Times New Roman"/>
          <w:sz w:val="24"/>
          <w:szCs w:val="24"/>
        </w:rPr>
        <w:t xml:space="preserve"> такие моменты, </w:t>
      </w:r>
      <w:r w:rsidR="00D50290" w:rsidRPr="0014216F">
        <w:rPr>
          <w:rFonts w:ascii="Times New Roman" w:hAnsi="Times New Roman" w:cs="Times New Roman"/>
          <w:sz w:val="24"/>
          <w:szCs w:val="24"/>
        </w:rPr>
        <w:t>потому, что все</w:t>
      </w:r>
      <w:r w:rsidRPr="0014216F">
        <w:rPr>
          <w:rFonts w:ascii="Times New Roman" w:hAnsi="Times New Roman" w:cs="Times New Roman"/>
          <w:sz w:val="24"/>
          <w:szCs w:val="24"/>
        </w:rPr>
        <w:t xml:space="preserve"> </w:t>
      </w:r>
      <w:r w:rsidR="00422A5A" w:rsidRPr="0014216F">
        <w:rPr>
          <w:rFonts w:ascii="Times New Roman" w:hAnsi="Times New Roman" w:cs="Times New Roman"/>
          <w:sz w:val="24"/>
          <w:szCs w:val="24"/>
        </w:rPr>
        <w:t xml:space="preserve">члены семьи </w:t>
      </w:r>
      <w:r w:rsidRPr="0014216F">
        <w:rPr>
          <w:rFonts w:ascii="Times New Roman" w:hAnsi="Times New Roman" w:cs="Times New Roman"/>
          <w:sz w:val="24"/>
          <w:szCs w:val="24"/>
        </w:rPr>
        <w:t>рассказывал</w:t>
      </w:r>
      <w:r w:rsidR="00D50290" w:rsidRPr="0014216F">
        <w:rPr>
          <w:rFonts w:ascii="Times New Roman" w:hAnsi="Times New Roman" w:cs="Times New Roman"/>
          <w:sz w:val="24"/>
          <w:szCs w:val="24"/>
        </w:rPr>
        <w:t>и друг другу</w:t>
      </w:r>
      <w:r w:rsidRPr="0014216F">
        <w:rPr>
          <w:rFonts w:ascii="Times New Roman" w:hAnsi="Times New Roman" w:cs="Times New Roman"/>
          <w:sz w:val="24"/>
          <w:szCs w:val="24"/>
        </w:rPr>
        <w:t xml:space="preserve"> интересные истории</w:t>
      </w:r>
      <w:r w:rsidR="00D50290" w:rsidRPr="0014216F">
        <w:rPr>
          <w:rFonts w:ascii="Times New Roman" w:hAnsi="Times New Roman" w:cs="Times New Roman"/>
          <w:sz w:val="24"/>
          <w:szCs w:val="24"/>
        </w:rPr>
        <w:t>, веселились</w:t>
      </w:r>
      <w:r w:rsidR="005A5B67" w:rsidRPr="0014216F">
        <w:rPr>
          <w:rFonts w:ascii="Times New Roman" w:hAnsi="Times New Roman" w:cs="Times New Roman"/>
          <w:sz w:val="24"/>
          <w:szCs w:val="24"/>
        </w:rPr>
        <w:t xml:space="preserve"> от души</w:t>
      </w:r>
      <w:r w:rsidR="00D50290" w:rsidRPr="0014216F">
        <w:rPr>
          <w:rFonts w:ascii="Times New Roman" w:hAnsi="Times New Roman" w:cs="Times New Roman"/>
          <w:sz w:val="24"/>
          <w:szCs w:val="24"/>
        </w:rPr>
        <w:t xml:space="preserve"> и очень хорошо проводили время</w:t>
      </w:r>
      <w:r w:rsidRPr="001421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809" w:rsidRPr="0014216F" w:rsidRDefault="00D50290" w:rsidP="0014216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>Та</w:t>
      </w:r>
      <w:r w:rsidR="00683F43" w:rsidRPr="0014216F">
        <w:rPr>
          <w:rFonts w:ascii="Times New Roman" w:hAnsi="Times New Roman" w:cs="Times New Roman"/>
          <w:sz w:val="24"/>
          <w:szCs w:val="24"/>
        </w:rPr>
        <w:t>к</w:t>
      </w:r>
      <w:r w:rsidRPr="0014216F">
        <w:rPr>
          <w:rFonts w:ascii="Times New Roman" w:hAnsi="Times New Roman" w:cs="Times New Roman"/>
          <w:sz w:val="24"/>
          <w:szCs w:val="24"/>
        </w:rPr>
        <w:t xml:space="preserve"> и в этот раз, </w:t>
      </w:r>
      <w:r w:rsidR="00422A5A" w:rsidRPr="0014216F">
        <w:rPr>
          <w:rFonts w:ascii="Times New Roman" w:hAnsi="Times New Roman" w:cs="Times New Roman"/>
          <w:sz w:val="24"/>
          <w:szCs w:val="24"/>
        </w:rPr>
        <w:t>Папа Ёж вскипятил</w:t>
      </w:r>
      <w:r w:rsidR="009F1809" w:rsidRPr="0014216F">
        <w:rPr>
          <w:rFonts w:ascii="Times New Roman" w:hAnsi="Times New Roman" w:cs="Times New Roman"/>
          <w:sz w:val="24"/>
          <w:szCs w:val="24"/>
        </w:rPr>
        <w:t xml:space="preserve"> в</w:t>
      </w:r>
      <w:r w:rsidRPr="0014216F">
        <w:rPr>
          <w:rFonts w:ascii="Times New Roman" w:hAnsi="Times New Roman" w:cs="Times New Roman"/>
          <w:sz w:val="24"/>
          <w:szCs w:val="24"/>
        </w:rPr>
        <w:t xml:space="preserve">оду в большом красивом самоваре, </w:t>
      </w:r>
      <w:r w:rsidR="009F1809" w:rsidRPr="0014216F">
        <w:rPr>
          <w:rFonts w:ascii="Times New Roman" w:hAnsi="Times New Roman" w:cs="Times New Roman"/>
          <w:sz w:val="24"/>
          <w:szCs w:val="24"/>
        </w:rPr>
        <w:t>Мама при</w:t>
      </w:r>
      <w:r w:rsidRPr="0014216F">
        <w:rPr>
          <w:rFonts w:ascii="Times New Roman" w:hAnsi="Times New Roman" w:cs="Times New Roman"/>
          <w:sz w:val="24"/>
          <w:szCs w:val="24"/>
        </w:rPr>
        <w:t xml:space="preserve">несла вазочку с </w:t>
      </w:r>
      <w:r w:rsidR="00D54E68" w:rsidRPr="0014216F">
        <w:rPr>
          <w:rFonts w:ascii="Times New Roman" w:hAnsi="Times New Roman" w:cs="Times New Roman"/>
          <w:sz w:val="24"/>
          <w:szCs w:val="24"/>
        </w:rPr>
        <w:t>жёлтым, как солнце, мёдом.</w:t>
      </w:r>
      <w:r w:rsidR="009F1809" w:rsidRPr="0014216F">
        <w:rPr>
          <w:rFonts w:ascii="Times New Roman" w:hAnsi="Times New Roman" w:cs="Times New Roman"/>
          <w:sz w:val="24"/>
          <w:szCs w:val="24"/>
        </w:rPr>
        <w:t xml:space="preserve"> Ёжик и Ежишка расставили на столе чайные чашки и</w:t>
      </w:r>
      <w:r w:rsidR="00683F43" w:rsidRPr="0014216F">
        <w:rPr>
          <w:rFonts w:ascii="Times New Roman" w:hAnsi="Times New Roman" w:cs="Times New Roman"/>
          <w:sz w:val="24"/>
          <w:szCs w:val="24"/>
        </w:rPr>
        <w:t xml:space="preserve"> блюдца,</w:t>
      </w:r>
      <w:r w:rsidR="009F1809" w:rsidRPr="0014216F">
        <w:rPr>
          <w:rFonts w:ascii="Times New Roman" w:hAnsi="Times New Roman" w:cs="Times New Roman"/>
          <w:sz w:val="24"/>
          <w:szCs w:val="24"/>
        </w:rPr>
        <w:t xml:space="preserve"> </w:t>
      </w:r>
      <w:r w:rsidR="00683F43" w:rsidRPr="0014216F">
        <w:rPr>
          <w:rFonts w:ascii="Times New Roman" w:hAnsi="Times New Roman" w:cs="Times New Roman"/>
          <w:sz w:val="24"/>
          <w:szCs w:val="24"/>
        </w:rPr>
        <w:t xml:space="preserve">разложили расписные </w:t>
      </w:r>
      <w:r w:rsidR="009F1809" w:rsidRPr="0014216F">
        <w:rPr>
          <w:rFonts w:ascii="Times New Roman" w:hAnsi="Times New Roman" w:cs="Times New Roman"/>
          <w:sz w:val="24"/>
          <w:szCs w:val="24"/>
        </w:rPr>
        <w:t>ложечки.</w:t>
      </w:r>
    </w:p>
    <w:p w:rsidR="005A5B67" w:rsidRPr="0014216F" w:rsidRDefault="005A5B67" w:rsidP="0014216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>- Сегодня, мои хорошие, я расскажу вам</w:t>
      </w:r>
      <w:r w:rsidR="00D54E68" w:rsidRPr="0014216F">
        <w:rPr>
          <w:rFonts w:ascii="Times New Roman" w:hAnsi="Times New Roman" w:cs="Times New Roman"/>
          <w:sz w:val="24"/>
          <w:szCs w:val="24"/>
        </w:rPr>
        <w:t>,</w:t>
      </w:r>
      <w:r w:rsidRPr="0014216F">
        <w:rPr>
          <w:rFonts w:ascii="Times New Roman" w:hAnsi="Times New Roman" w:cs="Times New Roman"/>
          <w:sz w:val="24"/>
          <w:szCs w:val="24"/>
        </w:rPr>
        <w:t xml:space="preserve"> с какого растения</w:t>
      </w:r>
      <w:r w:rsidR="00D54E68" w:rsidRPr="0014216F">
        <w:rPr>
          <w:rFonts w:ascii="Times New Roman" w:hAnsi="Times New Roman" w:cs="Times New Roman"/>
          <w:sz w:val="24"/>
          <w:szCs w:val="24"/>
        </w:rPr>
        <w:t xml:space="preserve"> пчёлы собрали этот ароматный мёд и любезно принесли нам, - улыбаясь, </w:t>
      </w:r>
      <w:r w:rsidR="00683F43" w:rsidRPr="0014216F">
        <w:rPr>
          <w:rFonts w:ascii="Times New Roman" w:hAnsi="Times New Roman" w:cs="Times New Roman"/>
          <w:sz w:val="24"/>
          <w:szCs w:val="24"/>
        </w:rPr>
        <w:t>начала свой рассказ</w:t>
      </w:r>
      <w:r w:rsidR="00D54E68" w:rsidRPr="0014216F">
        <w:rPr>
          <w:rFonts w:ascii="Times New Roman" w:hAnsi="Times New Roman" w:cs="Times New Roman"/>
          <w:sz w:val="24"/>
          <w:szCs w:val="24"/>
        </w:rPr>
        <w:t xml:space="preserve"> мама</w:t>
      </w:r>
      <w:r w:rsidR="00683F43" w:rsidRPr="0014216F">
        <w:rPr>
          <w:rFonts w:ascii="Times New Roman" w:hAnsi="Times New Roman" w:cs="Times New Roman"/>
          <w:sz w:val="24"/>
          <w:szCs w:val="24"/>
        </w:rPr>
        <w:t xml:space="preserve"> Ежиха</w:t>
      </w:r>
      <w:r w:rsidR="00D54E68" w:rsidRPr="0014216F">
        <w:rPr>
          <w:rFonts w:ascii="Times New Roman" w:hAnsi="Times New Roman" w:cs="Times New Roman"/>
          <w:sz w:val="24"/>
          <w:szCs w:val="24"/>
        </w:rPr>
        <w:t>.</w:t>
      </w:r>
    </w:p>
    <w:p w:rsidR="009F1809" w:rsidRPr="0014216F" w:rsidRDefault="00683F43" w:rsidP="0014216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>Казалось, в</w:t>
      </w:r>
      <w:r w:rsidR="009F1809" w:rsidRPr="0014216F">
        <w:rPr>
          <w:rFonts w:ascii="Times New Roman" w:hAnsi="Times New Roman" w:cs="Times New Roman"/>
          <w:sz w:val="24"/>
          <w:szCs w:val="24"/>
        </w:rPr>
        <w:t xml:space="preserve">сё было готово к </w:t>
      </w:r>
      <w:r w:rsidRPr="0014216F">
        <w:rPr>
          <w:rFonts w:ascii="Times New Roman" w:hAnsi="Times New Roman" w:cs="Times New Roman"/>
          <w:sz w:val="24"/>
          <w:szCs w:val="24"/>
        </w:rPr>
        <w:t xml:space="preserve">спокойному </w:t>
      </w:r>
      <w:r w:rsidR="009F1809" w:rsidRPr="0014216F">
        <w:rPr>
          <w:rFonts w:ascii="Times New Roman" w:hAnsi="Times New Roman" w:cs="Times New Roman"/>
          <w:sz w:val="24"/>
          <w:szCs w:val="24"/>
        </w:rPr>
        <w:t>семейному чаепитию</w:t>
      </w:r>
      <w:r w:rsidR="00D50290" w:rsidRPr="0014216F">
        <w:rPr>
          <w:rFonts w:ascii="Times New Roman" w:hAnsi="Times New Roman" w:cs="Times New Roman"/>
          <w:sz w:val="24"/>
          <w:szCs w:val="24"/>
        </w:rPr>
        <w:t>, как вдруг</w:t>
      </w:r>
      <w:r w:rsidRPr="0014216F">
        <w:rPr>
          <w:rFonts w:ascii="Times New Roman" w:hAnsi="Times New Roman" w:cs="Times New Roman"/>
          <w:sz w:val="24"/>
          <w:szCs w:val="24"/>
        </w:rPr>
        <w:t>,</w:t>
      </w:r>
      <w:r w:rsidR="00D50290" w:rsidRPr="0014216F">
        <w:rPr>
          <w:rFonts w:ascii="Times New Roman" w:hAnsi="Times New Roman" w:cs="Times New Roman"/>
          <w:sz w:val="24"/>
          <w:szCs w:val="24"/>
        </w:rPr>
        <w:t xml:space="preserve"> совсем близко</w:t>
      </w:r>
      <w:r w:rsidRPr="0014216F">
        <w:rPr>
          <w:rFonts w:ascii="Times New Roman" w:hAnsi="Times New Roman" w:cs="Times New Roman"/>
          <w:sz w:val="24"/>
          <w:szCs w:val="24"/>
        </w:rPr>
        <w:t>,</w:t>
      </w:r>
      <w:r w:rsidR="00D50290" w:rsidRPr="0014216F">
        <w:rPr>
          <w:rFonts w:ascii="Times New Roman" w:hAnsi="Times New Roman" w:cs="Times New Roman"/>
          <w:sz w:val="24"/>
          <w:szCs w:val="24"/>
        </w:rPr>
        <w:t xml:space="preserve"> послышался чей-то плач. Колючая семейка забеспокоилась и решила пойти посмотреть, кто там плачет. Когда Папа Ёж открыл калитку, </w:t>
      </w:r>
      <w:r w:rsidR="000F001A" w:rsidRPr="0014216F">
        <w:rPr>
          <w:rFonts w:ascii="Times New Roman" w:hAnsi="Times New Roman" w:cs="Times New Roman"/>
          <w:sz w:val="24"/>
          <w:szCs w:val="24"/>
        </w:rPr>
        <w:t>все увидели маленького З</w:t>
      </w:r>
      <w:r w:rsidR="00D50290" w:rsidRPr="0014216F">
        <w:rPr>
          <w:rFonts w:ascii="Times New Roman" w:hAnsi="Times New Roman" w:cs="Times New Roman"/>
          <w:sz w:val="24"/>
          <w:szCs w:val="24"/>
        </w:rPr>
        <w:t>айчишку</w:t>
      </w:r>
      <w:r w:rsidR="005D4F91" w:rsidRPr="0014216F">
        <w:rPr>
          <w:rFonts w:ascii="Times New Roman" w:hAnsi="Times New Roman" w:cs="Times New Roman"/>
          <w:sz w:val="24"/>
          <w:szCs w:val="24"/>
        </w:rPr>
        <w:t>, который дрожал и громко всхлипывал</w:t>
      </w:r>
      <w:r w:rsidR="00D50290" w:rsidRPr="0014216F">
        <w:rPr>
          <w:rFonts w:ascii="Times New Roman" w:hAnsi="Times New Roman" w:cs="Times New Roman"/>
          <w:sz w:val="24"/>
          <w:szCs w:val="24"/>
        </w:rPr>
        <w:t>.</w:t>
      </w:r>
    </w:p>
    <w:p w:rsidR="00D50290" w:rsidRPr="0014216F" w:rsidRDefault="00D50290" w:rsidP="0014216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>- Что, случилось, малыш</w:t>
      </w:r>
      <w:r w:rsidR="000F001A" w:rsidRPr="0014216F">
        <w:rPr>
          <w:rFonts w:ascii="Times New Roman" w:hAnsi="Times New Roman" w:cs="Times New Roman"/>
          <w:sz w:val="24"/>
          <w:szCs w:val="24"/>
        </w:rPr>
        <w:t>? – спросила мама Ежиха.</w:t>
      </w:r>
    </w:p>
    <w:p w:rsidR="000F001A" w:rsidRPr="0014216F" w:rsidRDefault="000F001A" w:rsidP="0014216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 xml:space="preserve">- Я очень торопился домой и решил сократить путь, свернул с тропинки и побежал по </w:t>
      </w:r>
      <w:r w:rsidR="008B2A89" w:rsidRPr="0014216F">
        <w:rPr>
          <w:rFonts w:ascii="Times New Roman" w:hAnsi="Times New Roman" w:cs="Times New Roman"/>
          <w:sz w:val="24"/>
          <w:szCs w:val="24"/>
        </w:rPr>
        <w:t xml:space="preserve">высокой </w:t>
      </w:r>
      <w:r w:rsidRPr="0014216F">
        <w:rPr>
          <w:rFonts w:ascii="Times New Roman" w:hAnsi="Times New Roman" w:cs="Times New Roman"/>
          <w:sz w:val="24"/>
          <w:szCs w:val="24"/>
        </w:rPr>
        <w:t xml:space="preserve">траве между кустарников, как вдруг что-то ужасно колючее </w:t>
      </w:r>
      <w:r w:rsidR="00D07ABA" w:rsidRPr="0014216F">
        <w:rPr>
          <w:rFonts w:ascii="Times New Roman" w:hAnsi="Times New Roman" w:cs="Times New Roman"/>
          <w:sz w:val="24"/>
          <w:szCs w:val="24"/>
        </w:rPr>
        <w:t xml:space="preserve">больно </w:t>
      </w:r>
      <w:r w:rsidRPr="0014216F">
        <w:rPr>
          <w:rFonts w:ascii="Times New Roman" w:hAnsi="Times New Roman" w:cs="Times New Roman"/>
          <w:sz w:val="24"/>
          <w:szCs w:val="24"/>
        </w:rPr>
        <w:t>вцепилось мне в шёрстку</w:t>
      </w:r>
      <w:r w:rsidR="00BC4296" w:rsidRPr="0014216F">
        <w:rPr>
          <w:rFonts w:ascii="Times New Roman" w:hAnsi="Times New Roman" w:cs="Times New Roman"/>
          <w:sz w:val="24"/>
          <w:szCs w:val="24"/>
        </w:rPr>
        <w:t>, прилипло</w:t>
      </w:r>
      <w:r w:rsidRPr="0014216F">
        <w:rPr>
          <w:rFonts w:ascii="Times New Roman" w:hAnsi="Times New Roman" w:cs="Times New Roman"/>
          <w:sz w:val="24"/>
          <w:szCs w:val="24"/>
        </w:rPr>
        <w:t xml:space="preserve"> и сидит теперь там. Как только я не пытался вытащить, у меня ничего не получается! – сквозь слёзы проговорил Зайка.</w:t>
      </w:r>
    </w:p>
    <w:p w:rsidR="000F001A" w:rsidRPr="0014216F" w:rsidRDefault="000F001A" w:rsidP="0014216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 xml:space="preserve">- Не переживай,  сейчас мы поможем тебе, - </w:t>
      </w:r>
      <w:r w:rsidR="0021070F" w:rsidRPr="0014216F">
        <w:rPr>
          <w:rFonts w:ascii="Times New Roman" w:hAnsi="Times New Roman" w:cs="Times New Roman"/>
          <w:sz w:val="24"/>
          <w:szCs w:val="24"/>
        </w:rPr>
        <w:t>подбодрила Зайчишку</w:t>
      </w:r>
      <w:r w:rsidRPr="0014216F">
        <w:rPr>
          <w:rFonts w:ascii="Times New Roman" w:hAnsi="Times New Roman" w:cs="Times New Roman"/>
          <w:sz w:val="24"/>
          <w:szCs w:val="24"/>
        </w:rPr>
        <w:t xml:space="preserve"> Мама Ежиха и они вместе с П</w:t>
      </w:r>
      <w:r w:rsidR="00683F43" w:rsidRPr="0014216F">
        <w:rPr>
          <w:rFonts w:ascii="Times New Roman" w:hAnsi="Times New Roman" w:cs="Times New Roman"/>
          <w:sz w:val="24"/>
          <w:szCs w:val="24"/>
        </w:rPr>
        <w:t>апой Ежом ловко отцеп</w:t>
      </w:r>
      <w:r w:rsidR="0021070F" w:rsidRPr="0014216F">
        <w:rPr>
          <w:rFonts w:ascii="Times New Roman" w:hAnsi="Times New Roman" w:cs="Times New Roman"/>
          <w:sz w:val="24"/>
          <w:szCs w:val="24"/>
        </w:rPr>
        <w:t>или колючие пучки</w:t>
      </w:r>
      <w:r w:rsidRPr="0014216F">
        <w:rPr>
          <w:rFonts w:ascii="Times New Roman" w:hAnsi="Times New Roman" w:cs="Times New Roman"/>
          <w:sz w:val="24"/>
          <w:szCs w:val="24"/>
        </w:rPr>
        <w:t xml:space="preserve"> от </w:t>
      </w:r>
      <w:r w:rsidR="00422A5A" w:rsidRPr="0014216F">
        <w:rPr>
          <w:rFonts w:ascii="Times New Roman" w:hAnsi="Times New Roman" w:cs="Times New Roman"/>
          <w:sz w:val="24"/>
          <w:szCs w:val="24"/>
        </w:rPr>
        <w:t xml:space="preserve">заячьей </w:t>
      </w:r>
      <w:r w:rsidRPr="0014216F">
        <w:rPr>
          <w:rFonts w:ascii="Times New Roman" w:hAnsi="Times New Roman" w:cs="Times New Roman"/>
          <w:sz w:val="24"/>
          <w:szCs w:val="24"/>
        </w:rPr>
        <w:t xml:space="preserve">шёрстки. </w:t>
      </w:r>
    </w:p>
    <w:p w:rsidR="0021070F" w:rsidRPr="0014216F" w:rsidRDefault="0021070F" w:rsidP="0014216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>- Да это же репейник, - сказал Папа</w:t>
      </w:r>
      <w:r w:rsidR="00422A5A" w:rsidRPr="0014216F">
        <w:rPr>
          <w:rFonts w:ascii="Times New Roman" w:hAnsi="Times New Roman" w:cs="Times New Roman"/>
          <w:sz w:val="24"/>
          <w:szCs w:val="24"/>
        </w:rPr>
        <w:t xml:space="preserve"> Ёж</w:t>
      </w:r>
      <w:r w:rsidRPr="0014216F">
        <w:rPr>
          <w:rFonts w:ascii="Times New Roman" w:hAnsi="Times New Roman" w:cs="Times New Roman"/>
          <w:sz w:val="24"/>
          <w:szCs w:val="24"/>
        </w:rPr>
        <w:t xml:space="preserve">, - он растёт на холмах, на опушках леса, на лугах. Вот и в нашем лесу выросло это растение. </w:t>
      </w:r>
      <w:r w:rsidR="00BC4296" w:rsidRPr="0014216F">
        <w:rPr>
          <w:rFonts w:ascii="Times New Roman" w:hAnsi="Times New Roman" w:cs="Times New Roman"/>
          <w:sz w:val="24"/>
          <w:szCs w:val="24"/>
        </w:rPr>
        <w:t xml:space="preserve">А колючки, что прилипли к твоей </w:t>
      </w:r>
      <w:r w:rsidR="00591922" w:rsidRPr="0014216F">
        <w:rPr>
          <w:rFonts w:ascii="Times New Roman" w:hAnsi="Times New Roman" w:cs="Times New Roman"/>
          <w:sz w:val="24"/>
          <w:szCs w:val="24"/>
        </w:rPr>
        <w:t>спинке</w:t>
      </w:r>
      <w:r w:rsidR="00BC4296" w:rsidRPr="0014216F">
        <w:rPr>
          <w:rFonts w:ascii="Times New Roman" w:hAnsi="Times New Roman" w:cs="Times New Roman"/>
          <w:sz w:val="24"/>
          <w:szCs w:val="24"/>
        </w:rPr>
        <w:t xml:space="preserve"> </w:t>
      </w:r>
      <w:r w:rsidRPr="0014216F">
        <w:rPr>
          <w:rFonts w:ascii="Times New Roman" w:hAnsi="Times New Roman" w:cs="Times New Roman"/>
          <w:sz w:val="24"/>
          <w:szCs w:val="24"/>
        </w:rPr>
        <w:t>– это семена репейника, они покрыты мелкими волосками, с помощью которых они зацепляются за</w:t>
      </w:r>
      <w:r w:rsidR="00D07ABA" w:rsidRPr="0014216F">
        <w:rPr>
          <w:rFonts w:ascii="Times New Roman" w:hAnsi="Times New Roman" w:cs="Times New Roman"/>
          <w:sz w:val="24"/>
          <w:szCs w:val="24"/>
        </w:rPr>
        <w:t xml:space="preserve"> </w:t>
      </w:r>
      <w:r w:rsidRPr="0014216F">
        <w:rPr>
          <w:rFonts w:ascii="Times New Roman" w:hAnsi="Times New Roman" w:cs="Times New Roman"/>
          <w:sz w:val="24"/>
          <w:szCs w:val="24"/>
        </w:rPr>
        <w:t xml:space="preserve"> шерсть </w:t>
      </w:r>
      <w:r w:rsidR="005D4F91" w:rsidRPr="0014216F">
        <w:rPr>
          <w:rFonts w:ascii="Times New Roman" w:hAnsi="Times New Roman" w:cs="Times New Roman"/>
          <w:sz w:val="24"/>
          <w:szCs w:val="24"/>
        </w:rPr>
        <w:t xml:space="preserve">разных </w:t>
      </w:r>
      <w:r w:rsidRPr="0014216F">
        <w:rPr>
          <w:rFonts w:ascii="Times New Roman" w:hAnsi="Times New Roman" w:cs="Times New Roman"/>
          <w:sz w:val="24"/>
          <w:szCs w:val="24"/>
        </w:rPr>
        <w:t>животных</w:t>
      </w:r>
      <w:r w:rsidR="00D07ABA" w:rsidRPr="0014216F">
        <w:rPr>
          <w:rFonts w:ascii="Times New Roman" w:hAnsi="Times New Roman" w:cs="Times New Roman"/>
          <w:sz w:val="24"/>
          <w:szCs w:val="24"/>
        </w:rPr>
        <w:t xml:space="preserve"> и переносятся </w:t>
      </w:r>
      <w:r w:rsidR="008B2A89" w:rsidRPr="0014216F">
        <w:rPr>
          <w:rFonts w:ascii="Times New Roman" w:hAnsi="Times New Roman" w:cs="Times New Roman"/>
          <w:sz w:val="24"/>
          <w:szCs w:val="24"/>
        </w:rPr>
        <w:t xml:space="preserve">на далёкое расстояние </w:t>
      </w:r>
      <w:r w:rsidR="00D07ABA" w:rsidRPr="0014216F">
        <w:rPr>
          <w:rFonts w:ascii="Times New Roman" w:hAnsi="Times New Roman" w:cs="Times New Roman"/>
          <w:sz w:val="24"/>
          <w:szCs w:val="24"/>
        </w:rPr>
        <w:t>по всему лесу.</w:t>
      </w:r>
    </w:p>
    <w:p w:rsidR="00D07ABA" w:rsidRPr="0014216F" w:rsidRDefault="00D07ABA" w:rsidP="0014216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>- Мы ведь тоже колючие, но мы очень добрые и  никого не обижаем, - тихо произнесла Ежишка и погладила Зайку.</w:t>
      </w:r>
    </w:p>
    <w:p w:rsidR="00D07ABA" w:rsidRPr="0014216F" w:rsidRDefault="00D07ABA" w:rsidP="0014216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>- Какое злое растение</w:t>
      </w:r>
      <w:r w:rsidR="00D47EFD" w:rsidRPr="0014216F">
        <w:rPr>
          <w:rFonts w:ascii="Times New Roman" w:hAnsi="Times New Roman" w:cs="Times New Roman"/>
          <w:sz w:val="24"/>
          <w:szCs w:val="24"/>
        </w:rPr>
        <w:t xml:space="preserve"> этот</w:t>
      </w:r>
      <w:r w:rsidRPr="0014216F">
        <w:rPr>
          <w:rFonts w:ascii="Times New Roman" w:hAnsi="Times New Roman" w:cs="Times New Roman"/>
          <w:sz w:val="24"/>
          <w:szCs w:val="24"/>
        </w:rPr>
        <w:t xml:space="preserve"> репейник! </w:t>
      </w:r>
      <w:r w:rsidR="008B2A89" w:rsidRPr="0014216F">
        <w:rPr>
          <w:rFonts w:ascii="Times New Roman" w:hAnsi="Times New Roman" w:cs="Times New Roman"/>
          <w:sz w:val="24"/>
          <w:szCs w:val="24"/>
        </w:rPr>
        <w:t>–</w:t>
      </w:r>
      <w:r w:rsidRPr="0014216F">
        <w:rPr>
          <w:rFonts w:ascii="Times New Roman" w:hAnsi="Times New Roman" w:cs="Times New Roman"/>
          <w:sz w:val="24"/>
          <w:szCs w:val="24"/>
        </w:rPr>
        <w:t xml:space="preserve"> </w:t>
      </w:r>
      <w:r w:rsidR="008B2A89" w:rsidRPr="0014216F">
        <w:rPr>
          <w:rFonts w:ascii="Times New Roman" w:hAnsi="Times New Roman" w:cs="Times New Roman"/>
          <w:sz w:val="24"/>
          <w:szCs w:val="24"/>
        </w:rPr>
        <w:t xml:space="preserve">возмутился </w:t>
      </w:r>
      <w:r w:rsidRPr="0014216F">
        <w:rPr>
          <w:rFonts w:ascii="Times New Roman" w:hAnsi="Times New Roman" w:cs="Times New Roman"/>
          <w:sz w:val="24"/>
          <w:szCs w:val="24"/>
        </w:rPr>
        <w:t xml:space="preserve">Ёжик, - Я сейчас пойду и изрублю его, чтобы оно больше никому не смогло вцепиться в шёрстку и </w:t>
      </w:r>
      <w:r w:rsidR="00BA00A8" w:rsidRPr="0014216F">
        <w:rPr>
          <w:rFonts w:ascii="Times New Roman" w:hAnsi="Times New Roman" w:cs="Times New Roman"/>
          <w:sz w:val="24"/>
          <w:szCs w:val="24"/>
        </w:rPr>
        <w:t>сделать больно.</w:t>
      </w:r>
    </w:p>
    <w:p w:rsidR="00BA00A8" w:rsidRPr="0014216F" w:rsidRDefault="00BA00A8" w:rsidP="0014216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>- Ну, уж нет</w:t>
      </w:r>
      <w:r w:rsidR="00D47EFD" w:rsidRPr="0014216F">
        <w:rPr>
          <w:rFonts w:ascii="Times New Roman" w:hAnsi="Times New Roman" w:cs="Times New Roman"/>
          <w:sz w:val="24"/>
          <w:szCs w:val="24"/>
        </w:rPr>
        <w:t>, дорогой мой сынок</w:t>
      </w:r>
      <w:r w:rsidRPr="0014216F">
        <w:rPr>
          <w:rFonts w:ascii="Times New Roman" w:hAnsi="Times New Roman" w:cs="Times New Roman"/>
          <w:sz w:val="24"/>
          <w:szCs w:val="24"/>
        </w:rPr>
        <w:t xml:space="preserve">! Репейник, хоть и колючее, но </w:t>
      </w:r>
      <w:r w:rsidR="00591922" w:rsidRPr="0014216F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14216F">
        <w:rPr>
          <w:rFonts w:ascii="Times New Roman" w:hAnsi="Times New Roman" w:cs="Times New Roman"/>
          <w:sz w:val="24"/>
          <w:szCs w:val="24"/>
        </w:rPr>
        <w:t xml:space="preserve">полезное растение.  </w:t>
      </w:r>
      <w:r w:rsidR="00D47EFD" w:rsidRPr="0014216F">
        <w:rPr>
          <w:rFonts w:ascii="Times New Roman" w:hAnsi="Times New Roman" w:cs="Times New Roman"/>
          <w:sz w:val="24"/>
          <w:szCs w:val="24"/>
        </w:rPr>
        <w:t xml:space="preserve">Все его части: и листочки, и стебли, </w:t>
      </w:r>
      <w:r w:rsidR="00BC4296" w:rsidRPr="0014216F">
        <w:rPr>
          <w:rFonts w:ascii="Times New Roman" w:hAnsi="Times New Roman" w:cs="Times New Roman"/>
          <w:sz w:val="24"/>
          <w:szCs w:val="24"/>
        </w:rPr>
        <w:t xml:space="preserve">и семена, </w:t>
      </w:r>
      <w:r w:rsidR="00D47EFD" w:rsidRPr="0014216F">
        <w:rPr>
          <w:rFonts w:ascii="Times New Roman" w:hAnsi="Times New Roman" w:cs="Times New Roman"/>
          <w:sz w:val="24"/>
          <w:szCs w:val="24"/>
        </w:rPr>
        <w:t xml:space="preserve">и корни </w:t>
      </w:r>
      <w:r w:rsidR="008B2A89" w:rsidRPr="0014216F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D47EFD" w:rsidRPr="0014216F">
        <w:rPr>
          <w:rFonts w:ascii="Times New Roman" w:hAnsi="Times New Roman" w:cs="Times New Roman"/>
          <w:sz w:val="24"/>
          <w:szCs w:val="24"/>
        </w:rPr>
        <w:t>использ</w:t>
      </w:r>
      <w:r w:rsidR="008B2A89" w:rsidRPr="0014216F">
        <w:rPr>
          <w:rFonts w:ascii="Times New Roman" w:hAnsi="Times New Roman" w:cs="Times New Roman"/>
          <w:sz w:val="24"/>
          <w:szCs w:val="24"/>
        </w:rPr>
        <w:t>овать</w:t>
      </w:r>
      <w:r w:rsidR="00D47EFD" w:rsidRPr="0014216F">
        <w:rPr>
          <w:rFonts w:ascii="Times New Roman" w:hAnsi="Times New Roman" w:cs="Times New Roman"/>
          <w:sz w:val="24"/>
          <w:szCs w:val="24"/>
        </w:rPr>
        <w:t xml:space="preserve"> д</w:t>
      </w:r>
      <w:r w:rsidRPr="0014216F">
        <w:rPr>
          <w:rFonts w:ascii="Times New Roman" w:hAnsi="Times New Roman" w:cs="Times New Roman"/>
          <w:sz w:val="24"/>
          <w:szCs w:val="24"/>
        </w:rPr>
        <w:t xml:space="preserve">ля лечения </w:t>
      </w:r>
      <w:r w:rsidR="00ED34D4" w:rsidRPr="0014216F">
        <w:rPr>
          <w:rFonts w:ascii="Times New Roman" w:hAnsi="Times New Roman" w:cs="Times New Roman"/>
          <w:sz w:val="24"/>
          <w:szCs w:val="24"/>
        </w:rPr>
        <w:t>разных болезней</w:t>
      </w:r>
      <w:r w:rsidRPr="0014216F">
        <w:rPr>
          <w:rFonts w:ascii="Times New Roman" w:hAnsi="Times New Roman" w:cs="Times New Roman"/>
          <w:sz w:val="24"/>
          <w:szCs w:val="24"/>
        </w:rPr>
        <w:t>, дела</w:t>
      </w:r>
      <w:r w:rsidR="008B2A89" w:rsidRPr="0014216F">
        <w:rPr>
          <w:rFonts w:ascii="Times New Roman" w:hAnsi="Times New Roman" w:cs="Times New Roman"/>
          <w:sz w:val="24"/>
          <w:szCs w:val="24"/>
        </w:rPr>
        <w:t>ть</w:t>
      </w:r>
      <w:r w:rsidR="009D03FD" w:rsidRPr="0014216F">
        <w:rPr>
          <w:rFonts w:ascii="Times New Roman" w:hAnsi="Times New Roman" w:cs="Times New Roman"/>
          <w:sz w:val="24"/>
          <w:szCs w:val="24"/>
        </w:rPr>
        <w:t xml:space="preserve"> отвары,</w:t>
      </w:r>
      <w:r w:rsidRPr="0014216F">
        <w:rPr>
          <w:rFonts w:ascii="Times New Roman" w:hAnsi="Times New Roman" w:cs="Times New Roman"/>
          <w:sz w:val="24"/>
          <w:szCs w:val="24"/>
        </w:rPr>
        <w:t xml:space="preserve"> примочки.</w:t>
      </w:r>
      <w:r w:rsidR="00ED34D4" w:rsidRPr="0014216F">
        <w:rPr>
          <w:rFonts w:ascii="Times New Roman" w:hAnsi="Times New Roman" w:cs="Times New Roman"/>
          <w:sz w:val="24"/>
          <w:szCs w:val="24"/>
        </w:rPr>
        <w:t xml:space="preserve"> При воспалении отваром этого растения полезно полоскать рот и горлышко. Можно </w:t>
      </w:r>
      <w:r w:rsidR="008B2A89" w:rsidRPr="0014216F">
        <w:rPr>
          <w:rFonts w:ascii="Times New Roman" w:hAnsi="Times New Roman" w:cs="Times New Roman"/>
          <w:sz w:val="24"/>
          <w:szCs w:val="24"/>
        </w:rPr>
        <w:t xml:space="preserve">из репейника </w:t>
      </w:r>
      <w:r w:rsidR="00ED34D4" w:rsidRPr="0014216F">
        <w:rPr>
          <w:rFonts w:ascii="Times New Roman" w:hAnsi="Times New Roman" w:cs="Times New Roman"/>
          <w:sz w:val="24"/>
          <w:szCs w:val="24"/>
        </w:rPr>
        <w:t xml:space="preserve">заваривать и пить </w:t>
      </w:r>
      <w:r w:rsidR="00D47EFD" w:rsidRPr="0014216F">
        <w:rPr>
          <w:rFonts w:ascii="Times New Roman" w:hAnsi="Times New Roman" w:cs="Times New Roman"/>
          <w:sz w:val="24"/>
          <w:szCs w:val="24"/>
        </w:rPr>
        <w:t>ароматный чай</w:t>
      </w:r>
      <w:r w:rsidR="005D4F91" w:rsidRPr="0014216F">
        <w:rPr>
          <w:rFonts w:ascii="Times New Roman" w:hAnsi="Times New Roman" w:cs="Times New Roman"/>
          <w:sz w:val="24"/>
          <w:szCs w:val="24"/>
        </w:rPr>
        <w:t>,</w:t>
      </w:r>
      <w:r w:rsidR="00D47EFD" w:rsidRPr="0014216F">
        <w:rPr>
          <w:rFonts w:ascii="Times New Roman" w:hAnsi="Times New Roman" w:cs="Times New Roman"/>
          <w:sz w:val="24"/>
          <w:szCs w:val="24"/>
        </w:rPr>
        <w:t xml:space="preserve"> </w:t>
      </w:r>
      <w:r w:rsidR="008B2A89" w:rsidRPr="0014216F">
        <w:rPr>
          <w:rFonts w:ascii="Times New Roman" w:hAnsi="Times New Roman" w:cs="Times New Roman"/>
          <w:sz w:val="24"/>
          <w:szCs w:val="24"/>
        </w:rPr>
        <w:t xml:space="preserve">который не только вкусный, но ещё и хорошо помогает, если болит животик </w:t>
      </w:r>
      <w:r w:rsidR="00D47EFD" w:rsidRPr="0014216F">
        <w:rPr>
          <w:rFonts w:ascii="Times New Roman" w:hAnsi="Times New Roman" w:cs="Times New Roman"/>
          <w:sz w:val="24"/>
          <w:szCs w:val="24"/>
        </w:rPr>
        <w:t xml:space="preserve">– взволнованно </w:t>
      </w:r>
      <w:r w:rsidR="005D4F91" w:rsidRPr="0014216F">
        <w:rPr>
          <w:rFonts w:ascii="Times New Roman" w:hAnsi="Times New Roman" w:cs="Times New Roman"/>
          <w:sz w:val="24"/>
          <w:szCs w:val="24"/>
        </w:rPr>
        <w:t>о</w:t>
      </w:r>
      <w:r w:rsidR="00591922" w:rsidRPr="0014216F">
        <w:rPr>
          <w:rFonts w:ascii="Times New Roman" w:hAnsi="Times New Roman" w:cs="Times New Roman"/>
          <w:sz w:val="24"/>
          <w:szCs w:val="24"/>
        </w:rPr>
        <w:t>бъяснила Мама Ежиха, останавливая Ёжика.</w:t>
      </w:r>
    </w:p>
    <w:p w:rsidR="005D4F91" w:rsidRPr="0014216F" w:rsidRDefault="005D4F91" w:rsidP="0014216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>Маленькие ежата внимательно слушали свою маму, и даже Зайчишка забыл про своё несчастье, заслушался и перестал всхлипывать.</w:t>
      </w:r>
    </w:p>
    <w:p w:rsidR="005D4F91" w:rsidRPr="0014216F" w:rsidRDefault="005D4F91" w:rsidP="0014216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 xml:space="preserve">- А ещё из корней репейника можно приготовить повидло и мармелад, - продолжил мамин рассказ Папа Ёж. – А если </w:t>
      </w:r>
      <w:r w:rsidR="00C86996" w:rsidRPr="0014216F">
        <w:rPr>
          <w:rFonts w:ascii="Times New Roman" w:hAnsi="Times New Roman" w:cs="Times New Roman"/>
          <w:sz w:val="24"/>
          <w:szCs w:val="24"/>
        </w:rPr>
        <w:t>корни этого растения поджарить и перемолоть, то получится неплохая замена обычного кофе.</w:t>
      </w:r>
    </w:p>
    <w:p w:rsidR="00C86996" w:rsidRPr="0014216F" w:rsidRDefault="00C86996" w:rsidP="0014216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>- Вот это да! А мы и не знали, что такое странное и колючее растение оказывается ещё и очень полезное. Что же нам с ним делать? - грустно произнёс Ёжик.</w:t>
      </w:r>
    </w:p>
    <w:p w:rsidR="00C86996" w:rsidRPr="0014216F" w:rsidRDefault="00C86996" w:rsidP="0014216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>- А мы пойдём и обнесём его маленьким заборчиком, чтобы Зайчишка и другие животные больше не попа</w:t>
      </w:r>
      <w:r w:rsidR="001F7C04" w:rsidRPr="0014216F">
        <w:rPr>
          <w:rFonts w:ascii="Times New Roman" w:hAnsi="Times New Roman" w:cs="Times New Roman"/>
          <w:sz w:val="24"/>
          <w:szCs w:val="24"/>
        </w:rPr>
        <w:t>да</w:t>
      </w:r>
      <w:r w:rsidRPr="0014216F">
        <w:rPr>
          <w:rFonts w:ascii="Times New Roman" w:hAnsi="Times New Roman" w:cs="Times New Roman"/>
          <w:sz w:val="24"/>
          <w:szCs w:val="24"/>
        </w:rPr>
        <w:t>ли в колючки репейника.</w:t>
      </w:r>
    </w:p>
    <w:p w:rsidR="00C86996" w:rsidRPr="0014216F" w:rsidRDefault="00C86996" w:rsidP="0014216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>Так и сделали</w:t>
      </w:r>
      <w:r w:rsidR="00DB174C" w:rsidRPr="0014216F">
        <w:rPr>
          <w:rFonts w:ascii="Times New Roman" w:hAnsi="Times New Roman" w:cs="Times New Roman"/>
          <w:sz w:val="24"/>
          <w:szCs w:val="24"/>
        </w:rPr>
        <w:t xml:space="preserve">. Вся колючая семейка вместе с Зайкой взяли </w:t>
      </w:r>
      <w:r w:rsidR="008B2A89" w:rsidRPr="0014216F">
        <w:rPr>
          <w:rFonts w:ascii="Times New Roman" w:hAnsi="Times New Roman" w:cs="Times New Roman"/>
          <w:sz w:val="24"/>
          <w:szCs w:val="24"/>
        </w:rPr>
        <w:t>всё необходимое</w:t>
      </w:r>
      <w:r w:rsidR="00DB174C" w:rsidRPr="0014216F">
        <w:rPr>
          <w:rFonts w:ascii="Times New Roman" w:hAnsi="Times New Roman" w:cs="Times New Roman"/>
          <w:sz w:val="24"/>
          <w:szCs w:val="24"/>
        </w:rPr>
        <w:t xml:space="preserve">, пошли к репейнику и поставили вокруг него аккуратное ограждение. </w:t>
      </w:r>
    </w:p>
    <w:p w:rsidR="00DB174C" w:rsidRPr="0014216F" w:rsidRDefault="00DB174C" w:rsidP="0014216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>- Если присмотреться не т</w:t>
      </w:r>
      <w:r w:rsidR="00DE0016" w:rsidRPr="0014216F">
        <w:rPr>
          <w:rFonts w:ascii="Times New Roman" w:hAnsi="Times New Roman" w:cs="Times New Roman"/>
          <w:sz w:val="24"/>
          <w:szCs w:val="24"/>
        </w:rPr>
        <w:t>акое уж и страшное это растение,</w:t>
      </w:r>
      <w:r w:rsidRPr="0014216F">
        <w:rPr>
          <w:rFonts w:ascii="Times New Roman" w:hAnsi="Times New Roman" w:cs="Times New Roman"/>
          <w:sz w:val="24"/>
          <w:szCs w:val="24"/>
        </w:rPr>
        <w:t xml:space="preserve"> –</w:t>
      </w:r>
      <w:r w:rsidR="00DE0016" w:rsidRPr="0014216F">
        <w:rPr>
          <w:rFonts w:ascii="Times New Roman" w:hAnsi="Times New Roman" w:cs="Times New Roman"/>
          <w:sz w:val="24"/>
          <w:szCs w:val="24"/>
        </w:rPr>
        <w:t xml:space="preserve"> с</w:t>
      </w:r>
      <w:r w:rsidRPr="0014216F">
        <w:rPr>
          <w:rFonts w:ascii="Times New Roman" w:hAnsi="Times New Roman" w:cs="Times New Roman"/>
          <w:sz w:val="24"/>
          <w:szCs w:val="24"/>
        </w:rPr>
        <w:t>казал повеселевший Зайчишка. – Посмотрите, как много пчёл вокруг него кружатся!</w:t>
      </w:r>
    </w:p>
    <w:p w:rsidR="00DB174C" w:rsidRPr="0014216F" w:rsidRDefault="00DB174C" w:rsidP="0014216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>- Да, я совсем забыла вам рассказать, что репейник ещё и отличный медонос! Поэтому его так любят пчёлы. А мёд, который</w:t>
      </w:r>
      <w:r w:rsidR="00DE0016" w:rsidRPr="0014216F">
        <w:rPr>
          <w:rFonts w:ascii="Times New Roman" w:hAnsi="Times New Roman" w:cs="Times New Roman"/>
          <w:sz w:val="24"/>
          <w:szCs w:val="24"/>
        </w:rPr>
        <w:t xml:space="preserve"> собран с этого растения, получается с очень нежным </w:t>
      </w:r>
      <w:r w:rsidR="00DE0016" w:rsidRPr="0014216F">
        <w:rPr>
          <w:rFonts w:ascii="Times New Roman" w:hAnsi="Times New Roman" w:cs="Times New Roman"/>
          <w:sz w:val="24"/>
          <w:szCs w:val="24"/>
        </w:rPr>
        <w:lastRenderedPageBreak/>
        <w:t>ароматом</w:t>
      </w:r>
      <w:r w:rsidR="009D03FD" w:rsidRPr="0014216F">
        <w:rPr>
          <w:rFonts w:ascii="Times New Roman" w:hAnsi="Times New Roman" w:cs="Times New Roman"/>
          <w:sz w:val="24"/>
          <w:szCs w:val="24"/>
        </w:rPr>
        <w:t>! В нём есть</w:t>
      </w:r>
      <w:r w:rsidR="00DE0016" w:rsidRPr="0014216F">
        <w:rPr>
          <w:rFonts w:ascii="Times New Roman" w:hAnsi="Times New Roman" w:cs="Times New Roman"/>
          <w:sz w:val="24"/>
          <w:szCs w:val="24"/>
        </w:rPr>
        <w:t xml:space="preserve"> все полезные свойства репейника, – добавила Мама Ежиха и </w:t>
      </w:r>
      <w:r w:rsidR="00736F7F" w:rsidRPr="0014216F">
        <w:rPr>
          <w:rFonts w:ascii="Times New Roman" w:hAnsi="Times New Roman" w:cs="Times New Roman"/>
          <w:sz w:val="24"/>
          <w:szCs w:val="24"/>
        </w:rPr>
        <w:t xml:space="preserve">ещё сильнее </w:t>
      </w:r>
      <w:r w:rsidR="00DE0016" w:rsidRPr="0014216F">
        <w:rPr>
          <w:rFonts w:ascii="Times New Roman" w:hAnsi="Times New Roman" w:cs="Times New Roman"/>
          <w:sz w:val="24"/>
          <w:szCs w:val="24"/>
        </w:rPr>
        <w:t>всех этим удивила.</w:t>
      </w:r>
    </w:p>
    <w:p w:rsidR="00F97329" w:rsidRPr="0014216F" w:rsidRDefault="00DE0016" w:rsidP="0014216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 xml:space="preserve">Когда семья вернулась домой </w:t>
      </w:r>
      <w:r w:rsidR="0047686F" w:rsidRPr="0014216F">
        <w:rPr>
          <w:rFonts w:ascii="Times New Roman" w:hAnsi="Times New Roman" w:cs="Times New Roman"/>
          <w:sz w:val="24"/>
          <w:szCs w:val="24"/>
        </w:rPr>
        <w:t xml:space="preserve">и </w:t>
      </w:r>
      <w:r w:rsidR="00736F7F" w:rsidRPr="0014216F">
        <w:rPr>
          <w:rFonts w:ascii="Times New Roman" w:hAnsi="Times New Roman" w:cs="Times New Roman"/>
          <w:sz w:val="24"/>
          <w:szCs w:val="24"/>
        </w:rPr>
        <w:t>собралась за столом, чтобы всё-</w:t>
      </w:r>
      <w:r w:rsidR="0047686F" w:rsidRPr="0014216F">
        <w:rPr>
          <w:rFonts w:ascii="Times New Roman" w:hAnsi="Times New Roman" w:cs="Times New Roman"/>
          <w:sz w:val="24"/>
          <w:szCs w:val="24"/>
        </w:rPr>
        <w:t>таки попить чаю</w:t>
      </w:r>
      <w:r w:rsidR="00591922" w:rsidRPr="0014216F">
        <w:rPr>
          <w:rFonts w:ascii="Times New Roman" w:hAnsi="Times New Roman" w:cs="Times New Roman"/>
          <w:sz w:val="24"/>
          <w:szCs w:val="24"/>
        </w:rPr>
        <w:t xml:space="preserve"> с мёдом</w:t>
      </w:r>
      <w:r w:rsidR="0047686F" w:rsidRPr="0014216F">
        <w:rPr>
          <w:rFonts w:ascii="Times New Roman" w:hAnsi="Times New Roman" w:cs="Times New Roman"/>
          <w:sz w:val="24"/>
          <w:szCs w:val="24"/>
        </w:rPr>
        <w:t xml:space="preserve">, мама с папой обсуждали, какое полезное дело им удалось сегодня сделать. А ежата молча думали о том, что не всегда кажущееся на первый взгляд злым, плохим и </w:t>
      </w:r>
      <w:r w:rsidR="008B2A89" w:rsidRPr="0014216F">
        <w:rPr>
          <w:rFonts w:ascii="Times New Roman" w:hAnsi="Times New Roman" w:cs="Times New Roman"/>
          <w:sz w:val="24"/>
          <w:szCs w:val="24"/>
        </w:rPr>
        <w:t>бесполезным</w:t>
      </w:r>
      <w:r w:rsidR="0047686F" w:rsidRPr="0014216F">
        <w:rPr>
          <w:rFonts w:ascii="Times New Roman" w:hAnsi="Times New Roman" w:cs="Times New Roman"/>
          <w:sz w:val="24"/>
          <w:szCs w:val="24"/>
        </w:rPr>
        <w:t>, на самом деле таким и является. Ведь кто бы мог подумать, что такое неприятное растение</w:t>
      </w:r>
      <w:r w:rsidR="00591922" w:rsidRPr="0014216F">
        <w:rPr>
          <w:rFonts w:ascii="Times New Roman" w:hAnsi="Times New Roman" w:cs="Times New Roman"/>
          <w:sz w:val="24"/>
          <w:szCs w:val="24"/>
        </w:rPr>
        <w:t xml:space="preserve"> - </w:t>
      </w:r>
      <w:r w:rsidR="0074534F" w:rsidRPr="0014216F">
        <w:rPr>
          <w:rFonts w:ascii="Times New Roman" w:hAnsi="Times New Roman" w:cs="Times New Roman"/>
          <w:sz w:val="24"/>
          <w:szCs w:val="24"/>
        </w:rPr>
        <w:t>«прилипала»</w:t>
      </w:r>
      <w:r w:rsidR="0047686F" w:rsidRPr="0014216F">
        <w:rPr>
          <w:rFonts w:ascii="Times New Roman" w:hAnsi="Times New Roman" w:cs="Times New Roman"/>
          <w:sz w:val="24"/>
          <w:szCs w:val="24"/>
        </w:rPr>
        <w:t>, как репейник, окажется т</w:t>
      </w:r>
      <w:r w:rsidR="0074534F" w:rsidRPr="0014216F">
        <w:rPr>
          <w:rFonts w:ascii="Times New Roman" w:hAnsi="Times New Roman" w:cs="Times New Roman"/>
          <w:sz w:val="24"/>
          <w:szCs w:val="24"/>
        </w:rPr>
        <w:t>аким замечательным и приносящим</w:t>
      </w:r>
      <w:r w:rsidR="0047686F" w:rsidRPr="0014216F">
        <w:rPr>
          <w:rFonts w:ascii="Times New Roman" w:hAnsi="Times New Roman" w:cs="Times New Roman"/>
          <w:sz w:val="24"/>
          <w:szCs w:val="24"/>
        </w:rPr>
        <w:t xml:space="preserve"> </w:t>
      </w:r>
      <w:r w:rsidR="0074534F" w:rsidRPr="0014216F">
        <w:rPr>
          <w:rFonts w:ascii="Times New Roman" w:hAnsi="Times New Roman" w:cs="Times New Roman"/>
          <w:sz w:val="24"/>
          <w:szCs w:val="24"/>
        </w:rPr>
        <w:t xml:space="preserve">другим </w:t>
      </w:r>
      <w:r w:rsidR="008B2A89" w:rsidRPr="0014216F">
        <w:rPr>
          <w:rFonts w:ascii="Times New Roman" w:hAnsi="Times New Roman" w:cs="Times New Roman"/>
          <w:sz w:val="24"/>
          <w:szCs w:val="24"/>
        </w:rPr>
        <w:t>много пользы!</w:t>
      </w:r>
    </w:p>
    <w:p w:rsidR="007E3F8F" w:rsidRPr="0014216F" w:rsidRDefault="007E3F8F" w:rsidP="0014216F">
      <w:p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F8F" w:rsidRPr="0014216F" w:rsidRDefault="0014216F" w:rsidP="0014216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просы для б</w:t>
      </w:r>
      <w:r w:rsidR="007E3F8F" w:rsidRPr="0014216F">
        <w:rPr>
          <w:rFonts w:ascii="Times New Roman" w:hAnsi="Times New Roman" w:cs="Times New Roman"/>
          <w:b/>
          <w:i/>
          <w:sz w:val="24"/>
          <w:szCs w:val="24"/>
        </w:rPr>
        <w:t>есед</w:t>
      </w:r>
      <w:r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7E3F8F" w:rsidRPr="0014216F">
        <w:rPr>
          <w:rFonts w:ascii="Times New Roman" w:hAnsi="Times New Roman" w:cs="Times New Roman"/>
          <w:b/>
          <w:i/>
          <w:sz w:val="24"/>
          <w:szCs w:val="24"/>
        </w:rPr>
        <w:t xml:space="preserve"> по содержанию сказки</w:t>
      </w:r>
    </w:p>
    <w:p w:rsidR="007E3F8F" w:rsidRPr="0014216F" w:rsidRDefault="007E3F8F" w:rsidP="0014216F">
      <w:pPr>
        <w:pStyle w:val="a4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>В какое время года происходят события сказки?</w:t>
      </w:r>
    </w:p>
    <w:p w:rsidR="007E3F8F" w:rsidRPr="0014216F" w:rsidRDefault="007E3F8F" w:rsidP="0014216F">
      <w:pPr>
        <w:pStyle w:val="a4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>Чем хотели заняться члены колючей семейки?</w:t>
      </w:r>
    </w:p>
    <w:p w:rsidR="007E3F8F" w:rsidRPr="0014216F" w:rsidRDefault="007E3F8F" w:rsidP="0014216F">
      <w:pPr>
        <w:pStyle w:val="a4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 xml:space="preserve">Почему они </w:t>
      </w:r>
      <w:r w:rsidR="00F903E7" w:rsidRPr="0014216F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14216F">
        <w:rPr>
          <w:rFonts w:ascii="Times New Roman" w:hAnsi="Times New Roman" w:cs="Times New Roman"/>
          <w:sz w:val="24"/>
          <w:szCs w:val="24"/>
        </w:rPr>
        <w:t>любили эти моменты?</w:t>
      </w:r>
    </w:p>
    <w:p w:rsidR="007E3F8F" w:rsidRPr="0014216F" w:rsidRDefault="007E3F8F" w:rsidP="0014216F">
      <w:pPr>
        <w:pStyle w:val="a4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>Что обеспокоило и отвлекло их?</w:t>
      </w:r>
    </w:p>
    <w:p w:rsidR="00D66BC0" w:rsidRPr="0014216F" w:rsidRDefault="00D66BC0" w:rsidP="0014216F">
      <w:pPr>
        <w:pStyle w:val="a4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>Какую историю рассказал Зайка?</w:t>
      </w:r>
    </w:p>
    <w:p w:rsidR="00D66BC0" w:rsidRPr="0014216F" w:rsidRDefault="00D66BC0" w:rsidP="0014216F">
      <w:pPr>
        <w:pStyle w:val="a4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>Зачем репейнику колючки?</w:t>
      </w:r>
    </w:p>
    <w:p w:rsidR="007E3F8F" w:rsidRPr="0014216F" w:rsidRDefault="00D66BC0" w:rsidP="0014216F">
      <w:pPr>
        <w:pStyle w:val="a4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>Почему родители не разрешили Ёжику изрубить репейник?</w:t>
      </w:r>
    </w:p>
    <w:p w:rsidR="00D66BC0" w:rsidRPr="0014216F" w:rsidRDefault="00D66BC0" w:rsidP="0014216F">
      <w:pPr>
        <w:pStyle w:val="a4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>Для чего можно использовать это растение?</w:t>
      </w:r>
    </w:p>
    <w:p w:rsidR="007E3F8F" w:rsidRPr="0014216F" w:rsidRDefault="004C77B0" w:rsidP="0014216F">
      <w:pPr>
        <w:pStyle w:val="a4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 xml:space="preserve">Какой момент </w:t>
      </w:r>
      <w:r w:rsidR="007E3F8F" w:rsidRPr="0014216F">
        <w:rPr>
          <w:rFonts w:ascii="Times New Roman" w:hAnsi="Times New Roman" w:cs="Times New Roman"/>
          <w:sz w:val="24"/>
          <w:szCs w:val="24"/>
        </w:rPr>
        <w:t>вам понравился больше всего?</w:t>
      </w:r>
    </w:p>
    <w:p w:rsidR="00F903E7" w:rsidRPr="0014216F" w:rsidRDefault="00F903E7" w:rsidP="0014216F">
      <w:pPr>
        <w:pStyle w:val="a4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>Как вы думаете, почему сказка называется «</w:t>
      </w:r>
      <w:r w:rsidR="00D66BC0" w:rsidRPr="0014216F">
        <w:rPr>
          <w:rFonts w:ascii="Times New Roman" w:hAnsi="Times New Roman" w:cs="Times New Roman"/>
          <w:sz w:val="24"/>
          <w:szCs w:val="24"/>
        </w:rPr>
        <w:t>Полезный “прилипала”</w:t>
      </w:r>
      <w:r w:rsidRPr="0014216F">
        <w:rPr>
          <w:rFonts w:ascii="Times New Roman" w:hAnsi="Times New Roman" w:cs="Times New Roman"/>
          <w:sz w:val="24"/>
          <w:szCs w:val="24"/>
        </w:rPr>
        <w:t>»?</w:t>
      </w:r>
    </w:p>
    <w:p w:rsidR="004C77B0" w:rsidRPr="0014216F" w:rsidRDefault="004C77B0" w:rsidP="0014216F">
      <w:pPr>
        <w:pStyle w:val="a4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>Как иначе можно было назвать эту историю и почему?</w:t>
      </w:r>
    </w:p>
    <w:p w:rsidR="00F903E7" w:rsidRPr="0014216F" w:rsidRDefault="00F903E7" w:rsidP="0014216F">
      <w:pPr>
        <w:pStyle w:val="a4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16F">
        <w:rPr>
          <w:rFonts w:ascii="Times New Roman" w:hAnsi="Times New Roman" w:cs="Times New Roman"/>
          <w:sz w:val="24"/>
          <w:szCs w:val="24"/>
        </w:rPr>
        <w:t xml:space="preserve">Чему учит </w:t>
      </w:r>
      <w:r w:rsidR="004C77B0" w:rsidRPr="0014216F">
        <w:rPr>
          <w:rFonts w:ascii="Times New Roman" w:hAnsi="Times New Roman" w:cs="Times New Roman"/>
          <w:sz w:val="24"/>
          <w:szCs w:val="24"/>
        </w:rPr>
        <w:t xml:space="preserve">нас </w:t>
      </w:r>
      <w:r w:rsidRPr="0014216F">
        <w:rPr>
          <w:rFonts w:ascii="Times New Roman" w:hAnsi="Times New Roman" w:cs="Times New Roman"/>
          <w:sz w:val="24"/>
          <w:szCs w:val="24"/>
        </w:rPr>
        <w:t>эта сказка?</w:t>
      </w:r>
    </w:p>
    <w:p w:rsidR="00F903E7" w:rsidRDefault="00635540" w:rsidP="00946559">
      <w:pPr>
        <w:pStyle w:val="a4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57FDBD1" wp14:editId="4520D6DD">
            <wp:simplePos x="0" y="0"/>
            <wp:positionH relativeFrom="column">
              <wp:posOffset>1028065</wp:posOffset>
            </wp:positionH>
            <wp:positionV relativeFrom="paragraph">
              <wp:posOffset>198755</wp:posOffset>
            </wp:positionV>
            <wp:extent cx="3884930" cy="3000375"/>
            <wp:effectExtent l="190500" t="190500" r="191770" b="200025"/>
            <wp:wrapNone/>
            <wp:docPr id="1" name="Рисунок 1" descr="D:\Фотографии\РАБОТА\Мои ёж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РАБОТА\Мои ёжи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4" t="6609" r="9040" b="8102"/>
                    <a:stretch/>
                  </pic:blipFill>
                  <pic:spPr bwMode="auto">
                    <a:xfrm>
                      <a:off x="0" y="0"/>
                      <a:ext cx="388493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F5F67" w:rsidRPr="00CD0F7F" w:rsidRDefault="00FF5F67" w:rsidP="00946559">
      <w:pPr>
        <w:pStyle w:val="a4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F5F67" w:rsidRPr="00CD0F7F" w:rsidSect="00946559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327C"/>
    <w:multiLevelType w:val="hybridMultilevel"/>
    <w:tmpl w:val="1B00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05"/>
    <w:rsid w:val="000653D3"/>
    <w:rsid w:val="000F001A"/>
    <w:rsid w:val="0014216F"/>
    <w:rsid w:val="001F7C04"/>
    <w:rsid w:val="0021070F"/>
    <w:rsid w:val="00291605"/>
    <w:rsid w:val="00422A5A"/>
    <w:rsid w:val="0047686F"/>
    <w:rsid w:val="004C77B0"/>
    <w:rsid w:val="004E47AA"/>
    <w:rsid w:val="00591922"/>
    <w:rsid w:val="005A5B67"/>
    <w:rsid w:val="005D4F91"/>
    <w:rsid w:val="00635540"/>
    <w:rsid w:val="00683F43"/>
    <w:rsid w:val="00736F7F"/>
    <w:rsid w:val="0074534F"/>
    <w:rsid w:val="007E3F8F"/>
    <w:rsid w:val="008B2A89"/>
    <w:rsid w:val="00946559"/>
    <w:rsid w:val="009B6017"/>
    <w:rsid w:val="009D03FD"/>
    <w:rsid w:val="009F1809"/>
    <w:rsid w:val="00A214D5"/>
    <w:rsid w:val="00BA00A8"/>
    <w:rsid w:val="00BC4296"/>
    <w:rsid w:val="00BD1C3B"/>
    <w:rsid w:val="00C86996"/>
    <w:rsid w:val="00D07ABA"/>
    <w:rsid w:val="00D16853"/>
    <w:rsid w:val="00D47EFD"/>
    <w:rsid w:val="00D50290"/>
    <w:rsid w:val="00D54E68"/>
    <w:rsid w:val="00D66BC0"/>
    <w:rsid w:val="00DB174C"/>
    <w:rsid w:val="00DE0016"/>
    <w:rsid w:val="00ED34D4"/>
    <w:rsid w:val="00F903E7"/>
    <w:rsid w:val="00F97329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0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3F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0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3F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ED2A-5AC4-4458-9348-2FF88F04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11</cp:revision>
  <dcterms:created xsi:type="dcterms:W3CDTF">2013-04-09T12:48:00Z</dcterms:created>
  <dcterms:modified xsi:type="dcterms:W3CDTF">2018-03-18T16:33:00Z</dcterms:modified>
</cp:coreProperties>
</file>